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BE" w:rsidRDefault="00A716BE" w:rsidP="00D06143">
      <w:pPr>
        <w:pStyle w:val="aa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4A2D56" wp14:editId="00BA2F90">
                <wp:simplePos x="0" y="0"/>
                <wp:positionH relativeFrom="page">
                  <wp:posOffset>4191000</wp:posOffset>
                </wp:positionH>
                <wp:positionV relativeFrom="paragraph">
                  <wp:posOffset>-60325</wp:posOffset>
                </wp:positionV>
                <wp:extent cx="3048953" cy="22764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953" cy="227647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A8E48" id="正方形/長方形 1" o:spid="_x0000_s1026" style="position:absolute;left:0;text-align:left;margin-left:330pt;margin-top:-4.75pt;width:240.1pt;height:17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" stroked="f" strokeweight="1pt">
                <v:fill r:id="rId8" o:title="" recolor="t" rotate="t" type="frame"/>
                <w10:wrap anchorx="page"/>
              </v:rect>
            </w:pict>
          </mc:Fallback>
        </mc:AlternateContent>
      </w:r>
    </w:p>
    <w:p w:rsidR="00D06143" w:rsidRDefault="0007682E" w:rsidP="00D06143">
      <w:pPr>
        <w:pStyle w:val="aa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rFonts w:ascii="HGP創英角ﾎﾟｯﾌﾟ体" w:eastAsia="HGP創英角ﾎﾟｯﾌﾟ体" w:hAnsi="HGP創英角ﾎﾟｯﾌﾟ体"/>
          <w:sz w:val="40"/>
          <w:szCs w:val="40"/>
        </w:rPr>
        <w:t>第１３期</w:t>
      </w:r>
      <w:r w:rsidR="000D1957" w:rsidRPr="005510E7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="000D1957" w:rsidRPr="005510E7">
        <w:rPr>
          <w:rFonts w:ascii="HGP創英角ﾎﾟｯﾌﾟ体" w:eastAsia="HGP創英角ﾎﾟｯﾌﾟ体" w:hAnsi="HGP創英角ﾎﾟｯﾌﾟ体"/>
          <w:sz w:val="40"/>
          <w:szCs w:val="40"/>
        </w:rPr>
        <w:t>ピア</w:t>
      </w:r>
      <w:r w:rsidR="000D1957" w:rsidRPr="005510E7">
        <w:rPr>
          <w:rFonts w:ascii="HGP創英角ﾎﾟｯﾌﾟ体" w:eastAsia="HGP創英角ﾎﾟｯﾌﾟ体" w:hAnsi="HGP創英角ﾎﾟｯﾌﾟ体" w:hint="eastAsia"/>
          <w:sz w:val="40"/>
          <w:szCs w:val="40"/>
        </w:rPr>
        <w:t>・</w:t>
      </w:r>
      <w:r w:rsidR="000D1957" w:rsidRPr="005510E7">
        <w:rPr>
          <w:rFonts w:ascii="HGP創英角ﾎﾟｯﾌﾟ体" w:eastAsia="HGP創英角ﾎﾟｯﾌﾟ体" w:hAnsi="HGP創英角ﾎﾟｯﾌﾟ体"/>
          <w:sz w:val="40"/>
          <w:szCs w:val="40"/>
        </w:rPr>
        <w:t>カウンセリング</w:t>
      </w:r>
      <w:r>
        <w:rPr>
          <w:rFonts w:ascii="HGP創英角ﾎﾟｯﾌﾟ体" w:eastAsia="HGP創英角ﾎﾟｯﾌﾟ体" w:hAnsi="HGP創英角ﾎﾟｯﾌﾟ体"/>
          <w:sz w:val="40"/>
          <w:szCs w:val="40"/>
        </w:rPr>
        <w:t>集中講座</w:t>
      </w:r>
      <w:r w:rsidR="000D1957" w:rsidRPr="005510E7">
        <w:rPr>
          <w:rFonts w:ascii="HGP創英角ﾎﾟｯﾌﾟ体" w:eastAsia="HGP創英角ﾎﾟｯﾌﾟ体" w:hAnsi="HGP創英角ﾎﾟｯﾌﾟ体" w:hint="eastAsia"/>
          <w:sz w:val="40"/>
          <w:szCs w:val="40"/>
        </w:rPr>
        <w:t>のお</w:t>
      </w:r>
      <w:r>
        <w:rPr>
          <w:rFonts w:ascii="HGP創英角ﾎﾟｯﾌﾟ体" w:eastAsia="HGP創英角ﾎﾟｯﾌﾟ体" w:hAnsi="HGP創英角ﾎﾟｯﾌﾟ体"/>
          <w:sz w:val="40"/>
          <w:szCs w:val="40"/>
        </w:rPr>
        <w:t>知</w:t>
      </w:r>
      <w:r w:rsidR="000D1957" w:rsidRPr="005510E7">
        <w:rPr>
          <w:rFonts w:ascii="HGP創英角ﾎﾟｯﾌﾟ体" w:eastAsia="HGP創英角ﾎﾟｯﾌﾟ体" w:hAnsi="HGP創英角ﾎﾟｯﾌﾟ体" w:hint="eastAsia"/>
          <w:sz w:val="40"/>
          <w:szCs w:val="40"/>
        </w:rPr>
        <w:t>らせ</w:t>
      </w:r>
    </w:p>
    <w:p w:rsidR="00BB3F34" w:rsidRPr="00BB3F34" w:rsidRDefault="00BB3F34" w:rsidP="004D1DAD"/>
    <w:p w:rsidR="00A716BE" w:rsidRDefault="00A716BE" w:rsidP="004D1DAD">
      <w:pPr>
        <w:rPr>
          <w:spacing w:val="20"/>
        </w:rPr>
      </w:pPr>
    </w:p>
    <w:p w:rsidR="004D1DAD" w:rsidRPr="00852D6F" w:rsidRDefault="004D1DAD" w:rsidP="004D1DAD">
      <w:pPr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</w:p>
    <w:p w:rsidR="008B7148" w:rsidRPr="00852D6F" w:rsidRDefault="0007682E" w:rsidP="00F111AB">
      <w:pPr>
        <w:jc w:val="lef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r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皆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さんは、</w:t>
      </w:r>
      <w:r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自分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の</w:t>
      </w:r>
      <w:r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悩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みや</w:t>
      </w:r>
      <w:r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相談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ごとは</w:t>
      </w:r>
      <w:r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誰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に</w:t>
      </w:r>
      <w:r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話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していますか？</w:t>
      </w:r>
    </w:p>
    <w:p w:rsidR="008B7148" w:rsidRPr="00852D6F" w:rsidRDefault="008B7148" w:rsidP="00F111AB">
      <w:pPr>
        <w:jc w:val="lef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また、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親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、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友達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、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職員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など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聞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いてくれる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人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はいますか？</w:t>
      </w:r>
    </w:p>
    <w:p w:rsidR="008B7148" w:rsidRPr="00852D6F" w:rsidRDefault="008B7148" w:rsidP="00F111AB">
      <w:pPr>
        <w:jc w:val="lef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なかなか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本音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で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話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すことは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難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しいですよね。</w:t>
      </w:r>
    </w:p>
    <w:p w:rsidR="008B7148" w:rsidRPr="00852D6F" w:rsidRDefault="0007682E" w:rsidP="00F111AB">
      <w:pPr>
        <w:jc w:val="lef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r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自分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の</w:t>
      </w:r>
      <w:r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本当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の</w:t>
      </w:r>
      <w:r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気持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ちを</w:t>
      </w:r>
      <w:r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言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えるように、ピア・カウンセリングという</w:t>
      </w:r>
      <w:r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方法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があります。</w:t>
      </w:r>
    </w:p>
    <w:p w:rsidR="008B7148" w:rsidRPr="00852D6F" w:rsidRDefault="008B7148" w:rsidP="00F111AB">
      <w:pPr>
        <w:jc w:val="lef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ピア・カウンセリングとは、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障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がいを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持</w:t>
      </w:r>
      <w:r w:rsidR="00D8251D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つ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人同士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で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気持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ちを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聞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きあい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感情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を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出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せる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場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です。</w:t>
      </w:r>
    </w:p>
    <w:p w:rsidR="008B7148" w:rsidRPr="00852D6F" w:rsidRDefault="000510C3" w:rsidP="00F111AB">
      <w:pPr>
        <w:jc w:val="lef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r w:rsidRPr="00852D6F">
        <w:rPr>
          <w:rFonts w:ascii="HG丸ｺﾞｼｯｸM-PRO" w:eastAsia="HG丸ｺﾞｼｯｸM-PRO" w:hAnsi="HG丸ｺﾞｼｯｸM-PRO"/>
          <w:b/>
          <w:noProof/>
          <w:spacing w:val="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5ED1F" wp14:editId="4896C0B6">
                <wp:simplePos x="0" y="0"/>
                <wp:positionH relativeFrom="margin">
                  <wp:posOffset>5321132</wp:posOffset>
                </wp:positionH>
                <wp:positionV relativeFrom="paragraph">
                  <wp:posOffset>366808</wp:posOffset>
                </wp:positionV>
                <wp:extent cx="1600200" cy="15906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9067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69C51" id="正方形/長方形 2" o:spid="_x0000_s1026" style="position:absolute;left:0;text-align:left;margin-left:419pt;margin-top:28.9pt;width:126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自立生活</w:t>
      </w:r>
      <w:r w:rsidR="0007682E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センター・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小平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では、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皆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さんと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一緒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に、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自分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の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本当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の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気持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ちを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出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せるような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講座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を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行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いたいと</w:t>
      </w:r>
      <w:r w:rsidR="0007682E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思</w:t>
      </w:r>
      <w:r w:rsidR="008B7148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っています</w:t>
      </w:r>
      <w:r w:rsidR="00D06143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。</w:t>
      </w:r>
    </w:p>
    <w:p w:rsidR="006415AB" w:rsidRPr="000510C3" w:rsidRDefault="006415AB" w:rsidP="00F111AB">
      <w:pPr>
        <w:jc w:val="left"/>
        <w:rPr>
          <w:spacing w:val="40"/>
        </w:rPr>
      </w:pPr>
    </w:p>
    <w:p w:rsidR="00A6060A" w:rsidRDefault="00A6060A" w:rsidP="00F111AB">
      <w:pPr>
        <w:jc w:val="left"/>
        <w:rPr>
          <w:spacing w:val="40"/>
        </w:rPr>
      </w:pPr>
    </w:p>
    <w:p w:rsidR="000510C3" w:rsidRDefault="000510C3" w:rsidP="00F111AB">
      <w:pPr>
        <w:jc w:val="left"/>
        <w:rPr>
          <w:spacing w:val="40"/>
        </w:rPr>
      </w:pPr>
    </w:p>
    <w:p w:rsidR="000510C3" w:rsidRDefault="000510C3" w:rsidP="00F111AB">
      <w:pPr>
        <w:jc w:val="left"/>
        <w:rPr>
          <w:spacing w:val="40"/>
        </w:rPr>
      </w:pPr>
    </w:p>
    <w:p w:rsidR="000510C3" w:rsidRDefault="000510C3" w:rsidP="00F111AB">
      <w:pPr>
        <w:jc w:val="left"/>
        <w:rPr>
          <w:rFonts w:ascii="HG丸ｺﾞｼｯｸM-PRO" w:eastAsia="HG丸ｺﾞｼｯｸM-PRO" w:hAnsi="HG丸ｺﾞｼｯｸM-PRO"/>
          <w:spacing w:val="40"/>
          <w:sz w:val="24"/>
          <w:szCs w:val="24"/>
        </w:rPr>
      </w:pPr>
    </w:p>
    <w:p w:rsidR="00852D6F" w:rsidRPr="00852D6F" w:rsidRDefault="00852D6F" w:rsidP="00F111AB">
      <w:pPr>
        <w:jc w:val="left"/>
        <w:rPr>
          <w:rFonts w:ascii="HG丸ｺﾞｼｯｸM-PRO" w:eastAsia="HG丸ｺﾞｼｯｸM-PRO" w:hAnsi="HG丸ｺﾞｼｯｸM-PRO"/>
          <w:spacing w:val="40"/>
          <w:sz w:val="24"/>
          <w:szCs w:val="24"/>
        </w:rPr>
      </w:pPr>
    </w:p>
    <w:p w:rsidR="00D6466C" w:rsidRPr="00852D6F" w:rsidRDefault="0007682E" w:rsidP="00F111AB">
      <w:pPr>
        <w:jc w:val="lef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日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 xml:space="preserve">　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時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：２０１４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年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１０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月</w:t>
      </w:r>
      <w:r w:rsidR="005D2F7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２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日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（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木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）</w:t>
      </w:r>
      <w:r w:rsidR="005D2F7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～４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日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（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土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）１２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時</w:t>
      </w:r>
    </w:p>
    <w:p w:rsidR="00D6466C" w:rsidRPr="00852D6F" w:rsidRDefault="0007682E" w:rsidP="00F111AB">
      <w:pPr>
        <w:jc w:val="lef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場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 xml:space="preserve">　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所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：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多摩身体障害者スポーツセンター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 xml:space="preserve">　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他</w:t>
      </w:r>
    </w:p>
    <w:p w:rsidR="00D6466C" w:rsidRPr="00852D6F" w:rsidRDefault="0007682E" w:rsidP="00F111AB">
      <w:pPr>
        <w:jc w:val="lef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受講料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：１５,</w:t>
      </w:r>
      <w:r w:rsidR="00D06143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０００</w:t>
      </w:r>
      <w:r w:rsidR="005A5087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円</w:t>
      </w:r>
      <w:r w:rsidR="00D06143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 xml:space="preserve">　　</w:t>
      </w:r>
      <w:r w:rsidR="005A5087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宿泊費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：</w:t>
      </w:r>
      <w:r w:rsidR="005A5087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一人一泊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１,５００</w:t>
      </w:r>
      <w:r w:rsidR="00913EDF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円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になります。</w:t>
      </w:r>
    </w:p>
    <w:p w:rsidR="0007682E" w:rsidRPr="00852D6F" w:rsidRDefault="000D1822" w:rsidP="00F111AB">
      <w:pPr>
        <w:jc w:val="lef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リーダー：</w:t>
      </w:r>
      <w:r w:rsidR="005A5087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淺川都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 xml:space="preserve">　　サブリーダー：</w:t>
      </w:r>
      <w:r w:rsidR="005A5087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大渕由理子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 xml:space="preserve"> </w:t>
      </w:r>
    </w:p>
    <w:p w:rsidR="00D6466C" w:rsidRPr="00852D6F" w:rsidRDefault="005A5087" w:rsidP="00F111AB">
      <w:pPr>
        <w:jc w:val="lef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対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 xml:space="preserve">　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象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：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障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がいを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持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っている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方でピア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・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カウンセリング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に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興味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のある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方</w:t>
      </w:r>
    </w:p>
    <w:p w:rsidR="00D6466C" w:rsidRPr="00852D6F" w:rsidRDefault="005A5087" w:rsidP="00F111AB">
      <w:pPr>
        <w:jc w:val="lef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申し込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：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申込書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に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必要事項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を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記入後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、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郵送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または</w:t>
      </w:r>
      <w:r w:rsidR="00CC3C44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ＦＡＸ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で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下記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まで</w:t>
      </w:r>
      <w:r w:rsidR="00730492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お送り下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さい。</w:t>
      </w:r>
    </w:p>
    <w:p w:rsidR="00D6466C" w:rsidRPr="00852D6F" w:rsidRDefault="005A5087" w:rsidP="00F111AB">
      <w:pPr>
        <w:jc w:val="lef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締め切</w:t>
      </w:r>
      <w:r w:rsidR="00CC3C44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：２０１４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年</w:t>
      </w:r>
      <w:r w:rsidR="00CC3C44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9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月</w:t>
      </w:r>
      <w:r w:rsidR="00CC3C44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25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日</w:t>
      </w:r>
      <w:r w:rsidR="00D06143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（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木</w:t>
      </w:r>
      <w:r w:rsidR="00D06143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）</w:t>
      </w:r>
      <w:r w:rsidR="00CC3C44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 xml:space="preserve">　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申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し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込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み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多数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の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場合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、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選考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とさせて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頂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きます。</w:t>
      </w:r>
    </w:p>
    <w:p w:rsidR="004D1DAD" w:rsidRPr="00852D6F" w:rsidRDefault="005A5087" w:rsidP="00F111AB">
      <w:pPr>
        <w:jc w:val="lef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後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 xml:space="preserve">　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援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：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全国自立生活センター協議会</w:t>
      </w:r>
    </w:p>
    <w:p w:rsidR="000510C3" w:rsidRPr="00852D6F" w:rsidRDefault="000510C3" w:rsidP="00F111AB">
      <w:pPr>
        <w:jc w:val="lef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</w:p>
    <w:p w:rsidR="00D06143" w:rsidRPr="00852D6F" w:rsidRDefault="00D06143" w:rsidP="00F111AB">
      <w:pPr>
        <w:jc w:val="righ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</w:p>
    <w:p w:rsidR="004D1DAD" w:rsidRPr="00852D6F" w:rsidRDefault="004D1DAD" w:rsidP="00F111AB">
      <w:pPr>
        <w:jc w:val="righ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</w:p>
    <w:p w:rsidR="00D6466C" w:rsidRPr="00852D6F" w:rsidRDefault="00D6466C" w:rsidP="00F111AB">
      <w:pPr>
        <w:jc w:val="righ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r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お</w:t>
      </w:r>
      <w:r w:rsidR="005A5087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申込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み・</w:t>
      </w:r>
      <w:r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お</w:t>
      </w:r>
      <w:r w:rsidR="005A5087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問</w:t>
      </w:r>
      <w:r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い</w:t>
      </w:r>
      <w:r w:rsidR="005A5087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合</w:t>
      </w:r>
      <w:r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わせ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：</w:t>
      </w:r>
      <w:r w:rsidR="005A5087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自立生活</w:t>
      </w:r>
      <w:r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センター</w:t>
      </w:r>
      <w:r w:rsidR="005A5087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・</w:t>
      </w:r>
      <w:r w:rsidR="005A5087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小平</w:t>
      </w:r>
      <w:r w:rsidRPr="00852D6F">
        <w:rPr>
          <w:rFonts w:ascii="HG丸ｺﾞｼｯｸM-PRO" w:eastAsia="HG丸ｺﾞｼｯｸM-PRO" w:hAnsi="HG丸ｺﾞｼｯｸM-PRO"/>
          <w:b/>
          <w:color w:val="000000"/>
          <w:spacing w:val="40"/>
          <w:sz w:val="24"/>
          <w:szCs w:val="24"/>
        </w:rPr>
        <w:t xml:space="preserve"> </w:t>
      </w:r>
    </w:p>
    <w:p w:rsidR="00491102" w:rsidRDefault="00852D6F" w:rsidP="00F111AB">
      <w:pPr>
        <w:jc w:val="righ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r w:rsidRPr="00852D6F">
        <w:rPr>
          <w:rFonts w:ascii="HG丸ｺﾞｼｯｸM-PRO" w:eastAsia="HG丸ｺﾞｼｯｸM-PRO" w:hAnsi="HG丸ｺﾞｼｯｸM-PRO" w:hint="eastAsia"/>
          <w:b/>
          <w:noProof/>
          <w:spacing w:val="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5D38B" wp14:editId="71916EF5">
                <wp:simplePos x="0" y="0"/>
                <wp:positionH relativeFrom="column">
                  <wp:posOffset>283715</wp:posOffset>
                </wp:positionH>
                <wp:positionV relativeFrom="paragraph">
                  <wp:posOffset>316269</wp:posOffset>
                </wp:positionV>
                <wp:extent cx="1245235" cy="105600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105600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DBE45" id="正方形/長方形 3" o:spid="_x0000_s1026" style="position:absolute;left:0;text-align:left;margin-left:22.35pt;margin-top:24.9pt;width:98.05pt;height:8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" stroked="f" strokeweight="1pt">
                <v:fill r:id="rId12" o:title="" recolor="t" rotate="t" type="frame"/>
              </v:rect>
            </w:pict>
          </mc:Fallback>
        </mc:AlternateContent>
      </w:r>
      <w:r w:rsidR="00D06143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 xml:space="preserve">　　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〒１８７－０００３</w:t>
      </w:r>
      <w:r w:rsidR="005A5087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東京都小平市花小金井南町</w:t>
      </w:r>
      <w:r w:rsidR="00D6466C"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１－２６－３０</w:t>
      </w:r>
    </w:p>
    <w:p w:rsidR="00D6466C" w:rsidRPr="00852D6F" w:rsidRDefault="00D6466C" w:rsidP="00F111AB">
      <w:pPr>
        <w:jc w:val="righ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bookmarkStart w:id="0" w:name="_GoBack"/>
      <w:bookmarkEnd w:id="0"/>
      <w:r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パラシオ１Ｆ</w:t>
      </w:r>
    </w:p>
    <w:p w:rsidR="00D6466C" w:rsidRPr="00852D6F" w:rsidRDefault="00D6466C" w:rsidP="00F111AB">
      <w:pPr>
        <w:jc w:val="righ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 xml:space="preserve">ＴＥＬ：０４２－４６７－７２３５　　</w:t>
      </w:r>
    </w:p>
    <w:p w:rsidR="00D6466C" w:rsidRPr="00852D6F" w:rsidRDefault="00D6466C" w:rsidP="00F111AB">
      <w:pPr>
        <w:jc w:val="righ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 xml:space="preserve">ＦＡＸ：０４２－４６７－７３３５　</w:t>
      </w:r>
    </w:p>
    <w:p w:rsidR="00D6466C" w:rsidRPr="00852D6F" w:rsidRDefault="00D6466C" w:rsidP="00F111AB">
      <w:pPr>
        <w:jc w:val="righ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 xml:space="preserve">E-mail:cilkodaira3@hotmail.com　　　　</w:t>
      </w:r>
    </w:p>
    <w:p w:rsidR="000D1957" w:rsidRPr="00852D6F" w:rsidRDefault="00D6466C" w:rsidP="000510C3">
      <w:pPr>
        <w:jc w:val="right"/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</w:pPr>
      <w:r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担当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：</w:t>
      </w:r>
      <w:r w:rsidR="00913EDF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大渕</w:t>
      </w:r>
      <w:r w:rsidRPr="00852D6F">
        <w:rPr>
          <w:rFonts w:ascii="HG丸ｺﾞｼｯｸM-PRO" w:eastAsia="HG丸ｺﾞｼｯｸM-PRO" w:hAnsi="HG丸ｺﾞｼｯｸM-PRO" w:hint="eastAsia"/>
          <w:b/>
          <w:spacing w:val="40"/>
          <w:sz w:val="24"/>
          <w:szCs w:val="24"/>
        </w:rPr>
        <w:t>・</w:t>
      </w:r>
      <w:r w:rsidR="00913EDF" w:rsidRPr="00852D6F">
        <w:rPr>
          <w:rFonts w:ascii="HG丸ｺﾞｼｯｸM-PRO" w:eastAsia="HG丸ｺﾞｼｯｸM-PRO" w:hAnsi="HG丸ｺﾞｼｯｸM-PRO"/>
          <w:b/>
          <w:spacing w:val="40"/>
          <w:sz w:val="24"/>
          <w:szCs w:val="24"/>
        </w:rPr>
        <w:t>淺川</w:t>
      </w:r>
    </w:p>
    <w:sectPr w:rsidR="000D1957" w:rsidRPr="00852D6F" w:rsidSect="004A395C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5C" w:rsidRDefault="004A395C" w:rsidP="004A395C">
      <w:r>
        <w:separator/>
      </w:r>
    </w:p>
  </w:endnote>
  <w:endnote w:type="continuationSeparator" w:id="0">
    <w:p w:rsidR="004A395C" w:rsidRDefault="004A395C" w:rsidP="004A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5C" w:rsidRDefault="004A395C" w:rsidP="004A395C">
      <w:r>
        <w:separator/>
      </w:r>
    </w:p>
  </w:footnote>
  <w:footnote w:type="continuationSeparator" w:id="0">
    <w:p w:rsidR="004A395C" w:rsidRDefault="004A395C" w:rsidP="004A3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CF"/>
    <w:rsid w:val="000510C3"/>
    <w:rsid w:val="0007682E"/>
    <w:rsid w:val="000D1822"/>
    <w:rsid w:val="000D1957"/>
    <w:rsid w:val="001661FD"/>
    <w:rsid w:val="00245CBA"/>
    <w:rsid w:val="00491102"/>
    <w:rsid w:val="004A395C"/>
    <w:rsid w:val="004D1DAD"/>
    <w:rsid w:val="004D4314"/>
    <w:rsid w:val="005510E7"/>
    <w:rsid w:val="005A5087"/>
    <w:rsid w:val="005D2F7C"/>
    <w:rsid w:val="006415AB"/>
    <w:rsid w:val="00730492"/>
    <w:rsid w:val="00852D6F"/>
    <w:rsid w:val="008B7148"/>
    <w:rsid w:val="00913EDF"/>
    <w:rsid w:val="009E731A"/>
    <w:rsid w:val="00A6060A"/>
    <w:rsid w:val="00A716BE"/>
    <w:rsid w:val="00AB02EE"/>
    <w:rsid w:val="00AF2C2E"/>
    <w:rsid w:val="00BB3615"/>
    <w:rsid w:val="00BB3F34"/>
    <w:rsid w:val="00C20760"/>
    <w:rsid w:val="00CC3C44"/>
    <w:rsid w:val="00D06143"/>
    <w:rsid w:val="00D6466C"/>
    <w:rsid w:val="00D8251D"/>
    <w:rsid w:val="00E10401"/>
    <w:rsid w:val="00E645CF"/>
    <w:rsid w:val="00F111AB"/>
    <w:rsid w:val="00F756B3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9C7F07-BDDF-46A2-B135-F3A929E9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6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D195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D195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D195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D195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D195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D1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19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0D1957"/>
    <w:pPr>
      <w:widowControl w:val="0"/>
      <w:jc w:val="both"/>
    </w:pPr>
  </w:style>
  <w:style w:type="paragraph" w:styleId="ab">
    <w:name w:val="header"/>
    <w:basedOn w:val="a"/>
    <w:link w:val="ac"/>
    <w:uiPriority w:val="99"/>
    <w:unhideWhenUsed/>
    <w:rsid w:val="004A39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395C"/>
  </w:style>
  <w:style w:type="paragraph" w:styleId="ad">
    <w:name w:val="footer"/>
    <w:basedOn w:val="a"/>
    <w:link w:val="ae"/>
    <w:uiPriority w:val="99"/>
    <w:unhideWhenUsed/>
    <w:rsid w:val="004A39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3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235E-6099-4DD5-9AFB-A20F57C6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aff</dc:creator>
  <cp:keywords/>
  <dc:description/>
  <cp:lastModifiedBy>sstaff</cp:lastModifiedBy>
  <cp:revision>11</cp:revision>
  <cp:lastPrinted>2014-07-08T04:53:00Z</cp:lastPrinted>
  <dcterms:created xsi:type="dcterms:W3CDTF">2014-06-19T10:19:00Z</dcterms:created>
  <dcterms:modified xsi:type="dcterms:W3CDTF">2014-07-08T04:55:00Z</dcterms:modified>
</cp:coreProperties>
</file>